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DC" w:rsidRPr="00EC3CB6" w:rsidRDefault="000E4BDC" w:rsidP="000E4BDC">
      <w:pPr>
        <w:ind w:left="567"/>
        <w:jc w:val="center"/>
        <w:rPr>
          <w:sz w:val="28"/>
        </w:rPr>
      </w:pPr>
      <w:r w:rsidRPr="00EC3CB6">
        <w:rPr>
          <w:sz w:val="28"/>
        </w:rPr>
        <w:t>Министерство образования и науки РФ</w:t>
      </w:r>
    </w:p>
    <w:p w:rsidR="000E4BDC" w:rsidRPr="001F0022" w:rsidRDefault="000E4BDC" w:rsidP="000E4BD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1F0022">
        <w:rPr>
          <w:sz w:val="28"/>
          <w:szCs w:val="28"/>
        </w:rPr>
        <w:t>О «Тамбовский государственный технический университет»</w:t>
      </w: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rPr>
          <w:sz w:val="28"/>
        </w:rPr>
      </w:pPr>
    </w:p>
    <w:p w:rsidR="000E4BDC" w:rsidRDefault="000E4BDC" w:rsidP="000E4BDC">
      <w:pPr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7938"/>
        <w:jc w:val="right"/>
        <w:rPr>
          <w:sz w:val="28"/>
        </w:rPr>
      </w:pPr>
      <w:r>
        <w:rPr>
          <w:sz w:val="28"/>
        </w:rPr>
        <w:t>Кафедра САПР</w:t>
      </w: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Pr="00E1681B" w:rsidRDefault="00804FE2" w:rsidP="000E4BDC">
      <w:pPr>
        <w:tabs>
          <w:tab w:val="left" w:pos="2100"/>
        </w:tabs>
        <w:ind w:left="426"/>
        <w:jc w:val="center"/>
        <w:rPr>
          <w:sz w:val="48"/>
          <w:szCs w:val="48"/>
        </w:rPr>
      </w:pPr>
      <w:r>
        <w:rPr>
          <w:sz w:val="48"/>
          <w:szCs w:val="48"/>
        </w:rPr>
        <w:t>Отчет по лабораторной работе №</w:t>
      </w:r>
      <w:r w:rsidR="00420EE6">
        <w:rPr>
          <w:sz w:val="48"/>
          <w:szCs w:val="48"/>
        </w:rPr>
        <w:t>1.1</w:t>
      </w:r>
    </w:p>
    <w:p w:rsidR="000E4BDC" w:rsidRPr="000E4BDC" w:rsidRDefault="000E4BDC" w:rsidP="000E4BDC">
      <w:pPr>
        <w:tabs>
          <w:tab w:val="left" w:pos="2100"/>
        </w:tabs>
        <w:ind w:left="426"/>
        <w:jc w:val="center"/>
        <w:rPr>
          <w:bCs/>
          <w:sz w:val="32"/>
          <w:szCs w:val="32"/>
        </w:rPr>
      </w:pPr>
      <w:r w:rsidRPr="000E4BDC">
        <w:rPr>
          <w:sz w:val="32"/>
          <w:szCs w:val="32"/>
        </w:rPr>
        <w:t xml:space="preserve">по дисциплине </w:t>
      </w:r>
      <w:r w:rsidR="00804FE2" w:rsidRPr="001F0022">
        <w:rPr>
          <w:bCs/>
          <w:sz w:val="32"/>
          <w:szCs w:val="32"/>
        </w:rPr>
        <w:t>«</w:t>
      </w:r>
      <w:r w:rsidR="00420EE6" w:rsidRPr="00420EE6">
        <w:rPr>
          <w:color w:val="444444"/>
          <w:sz w:val="32"/>
          <w:szCs w:val="32"/>
        </w:rPr>
        <w:t>Защита информации</w:t>
      </w:r>
      <w:r w:rsidR="00804FE2" w:rsidRPr="001F0022">
        <w:rPr>
          <w:bCs/>
          <w:sz w:val="32"/>
          <w:szCs w:val="32"/>
        </w:rPr>
        <w:t>»</w:t>
      </w:r>
    </w:p>
    <w:p w:rsidR="000E4BDC" w:rsidRPr="000E4BDC" w:rsidRDefault="000E4BDC" w:rsidP="000E4BDC">
      <w:pPr>
        <w:tabs>
          <w:tab w:val="left" w:pos="2100"/>
        </w:tabs>
        <w:ind w:left="426"/>
        <w:rPr>
          <w:bCs/>
          <w:sz w:val="32"/>
          <w:szCs w:val="28"/>
        </w:rPr>
      </w:pPr>
    </w:p>
    <w:p w:rsidR="000E4BDC" w:rsidRPr="000E4BDC" w:rsidRDefault="000E4BDC" w:rsidP="000E4BDC">
      <w:pPr>
        <w:tabs>
          <w:tab w:val="left" w:pos="2100"/>
        </w:tabs>
        <w:ind w:left="-360"/>
        <w:rPr>
          <w:sz w:val="28"/>
          <w:szCs w:val="28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5670"/>
        <w:rPr>
          <w:sz w:val="28"/>
        </w:rPr>
      </w:pPr>
      <w:r>
        <w:rPr>
          <w:sz w:val="28"/>
        </w:rPr>
        <w:t xml:space="preserve">Выполнил: студент группы </w:t>
      </w:r>
      <w:r w:rsidR="007C04CB">
        <w:rPr>
          <w:sz w:val="28"/>
        </w:rPr>
        <w:t>БВТ-191</w:t>
      </w:r>
    </w:p>
    <w:p w:rsidR="000E4BDC" w:rsidRDefault="00E1681B" w:rsidP="000E4BDC">
      <w:pPr>
        <w:ind w:left="5670"/>
        <w:rPr>
          <w:sz w:val="28"/>
        </w:rPr>
      </w:pPr>
      <w:r>
        <w:rPr>
          <w:sz w:val="28"/>
        </w:rPr>
        <w:t>Глушков Н.Р.</w:t>
      </w:r>
    </w:p>
    <w:p w:rsidR="00C96C1B" w:rsidRPr="00C96C1B" w:rsidRDefault="000E4BDC" w:rsidP="00C96C1B">
      <w:pPr>
        <w:ind w:left="5670"/>
        <w:rPr>
          <w:sz w:val="28"/>
        </w:rPr>
      </w:pPr>
      <w:r>
        <w:rPr>
          <w:sz w:val="28"/>
        </w:rPr>
        <w:t xml:space="preserve">Проверил:  </w:t>
      </w:r>
      <w:r w:rsidR="00756EDF">
        <w:rPr>
          <w:color w:val="333333"/>
          <w:sz w:val="28"/>
          <w:szCs w:val="28"/>
        </w:rPr>
        <w:t>Евдокимов А.А.</w:t>
      </w:r>
    </w:p>
    <w:p w:rsidR="000E4BDC" w:rsidRPr="006C7381" w:rsidRDefault="000E4BDC" w:rsidP="000E4BDC">
      <w:pPr>
        <w:ind w:left="5670"/>
        <w:rPr>
          <w:sz w:val="28"/>
        </w:rPr>
      </w:pPr>
    </w:p>
    <w:p w:rsidR="000E4BDC" w:rsidRDefault="000E4BDC" w:rsidP="000E4BDC">
      <w:pPr>
        <w:ind w:left="5670"/>
        <w:rPr>
          <w:sz w:val="28"/>
        </w:rPr>
      </w:pPr>
    </w:p>
    <w:p w:rsidR="000E4BDC" w:rsidRDefault="000E4BDC" w:rsidP="000E4BDC">
      <w:pPr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420EE6" w:rsidRDefault="00420EE6" w:rsidP="000E4BDC">
      <w:pPr>
        <w:ind w:left="-360"/>
        <w:rPr>
          <w:sz w:val="28"/>
        </w:rPr>
      </w:pPr>
    </w:p>
    <w:p w:rsidR="000E4BDC" w:rsidRDefault="000E4BDC" w:rsidP="000E4BDC"/>
    <w:p w:rsidR="000E4BDC" w:rsidRDefault="000E4BDC" w:rsidP="000E4BDC"/>
    <w:p w:rsidR="000E4BDC" w:rsidRDefault="000E4BDC" w:rsidP="000E4BDC"/>
    <w:p w:rsidR="000E4BDC" w:rsidRPr="00F30579" w:rsidRDefault="000E4BDC" w:rsidP="000E4BDC"/>
    <w:p w:rsidR="00816B66" w:rsidRDefault="000E4BDC" w:rsidP="00816B66">
      <w:pPr>
        <w:pStyle w:val="1"/>
        <w:tabs>
          <w:tab w:val="left" w:pos="709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Тамбов 20</w:t>
      </w:r>
      <w:r w:rsidR="007C04CB">
        <w:rPr>
          <w:sz w:val="28"/>
          <w:szCs w:val="28"/>
        </w:rPr>
        <w:t>22</w:t>
      </w:r>
    </w:p>
    <w:p w:rsidR="00816B66" w:rsidRDefault="00816B66" w:rsidP="00816B66">
      <w:pPr>
        <w:rPr>
          <w:sz w:val="28"/>
          <w:szCs w:val="28"/>
        </w:rPr>
      </w:pPr>
    </w:p>
    <w:p w:rsidR="00420EE6" w:rsidRDefault="00420EE6" w:rsidP="00420EE6">
      <w:pPr>
        <w:spacing w:after="200"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20EE6" w:rsidRDefault="00420EE6" w:rsidP="00420EE6">
      <w:r w:rsidRPr="00420EE6">
        <w:t xml:space="preserve">Составить программу реализующую шифрование по алгоритму "Шифр </w:t>
      </w:r>
      <w:proofErr w:type="spellStart"/>
      <w:r w:rsidRPr="00420EE6">
        <w:t>Плейфера</w:t>
      </w:r>
      <w:proofErr w:type="spellEnd"/>
      <w:r w:rsidRPr="00420EE6">
        <w:t>"</w:t>
      </w:r>
      <w:r>
        <w:t xml:space="preserve">. </w:t>
      </w:r>
    </w:p>
    <w:p w:rsidR="00420EE6" w:rsidRDefault="00420EE6" w:rsidP="00420EE6">
      <w:r>
        <w:t>Вариант: зашифровать.</w:t>
      </w:r>
    </w:p>
    <w:p w:rsidR="00420EE6" w:rsidRDefault="00420EE6" w:rsidP="00420EE6"/>
    <w:p w:rsidR="00420EE6" w:rsidRDefault="00420EE6" w:rsidP="00420EE6">
      <w:r>
        <w:t>И</w:t>
      </w:r>
      <w:r w:rsidRPr="00420EE6">
        <w:t>сходное сообщение</w:t>
      </w:r>
      <w:r>
        <w:t>: «</w:t>
      </w:r>
      <w:r w:rsidRPr="00420EE6">
        <w:t>зашифрованное сообщение</w:t>
      </w:r>
      <w:r>
        <w:t>».</w:t>
      </w:r>
    </w:p>
    <w:p w:rsidR="00420EE6" w:rsidRDefault="00420EE6" w:rsidP="00420EE6"/>
    <w:p w:rsidR="00420EE6" w:rsidRDefault="00420EE6" w:rsidP="00420EE6">
      <w:pPr>
        <w:tabs>
          <w:tab w:val="left" w:pos="3372"/>
        </w:tabs>
      </w:pPr>
      <w:r>
        <w:t>Ключ: «</w:t>
      </w:r>
      <w:r w:rsidRPr="00420EE6">
        <w:t>как написать диплом</w:t>
      </w:r>
      <w:r>
        <w:t>».</w:t>
      </w:r>
    </w:p>
    <w:p w:rsidR="00420EE6" w:rsidRDefault="00420EE6" w:rsidP="00420EE6">
      <w:pPr>
        <w:tabs>
          <w:tab w:val="left" w:pos="3372"/>
        </w:tabs>
      </w:pPr>
    </w:p>
    <w:p w:rsidR="00420EE6" w:rsidRDefault="00420EE6" w:rsidP="00420EE6">
      <w:pPr>
        <w:tabs>
          <w:tab w:val="left" w:pos="3372"/>
        </w:tabs>
        <w:spacing w:line="480" w:lineRule="auto"/>
      </w:pPr>
      <w:r>
        <w:t>Полученное зашифрованное сообщение: «</w:t>
      </w:r>
      <w:r w:rsidRPr="00420EE6">
        <w:t>йкънхуьёнпиджпд2тё1упсг1</w:t>
      </w:r>
      <w:r>
        <w:t>».</w:t>
      </w:r>
    </w:p>
    <w:p w:rsidR="00420EE6" w:rsidRDefault="00420EE6" w:rsidP="00420EE6">
      <w:pPr>
        <w:tabs>
          <w:tab w:val="left" w:pos="3372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Листинг:</w:t>
      </w:r>
      <w:r>
        <w:rPr>
          <w:b/>
          <w:sz w:val="28"/>
          <w:szCs w:val="28"/>
        </w:rPr>
        <w:tab/>
      </w:r>
    </w:p>
    <w:p w:rsidR="00420EE6" w:rsidRDefault="00420EE6" w:rsidP="00420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yrillic_str = 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</w:rPr>
        <w:t>абвгдеёжзийклмнопрстуфхцчшщъыьэюя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= </w:t>
      </w:r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open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key.txt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</w:t>
      </w:r>
      <w:proofErr w:type="spellEnd"/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0EE6">
        <w:rPr>
          <w:rFonts w:ascii="Courier New" w:hAnsi="Courier New" w:cs="Courier New"/>
          <w:color w:val="660099"/>
          <w:sz w:val="20"/>
          <w:szCs w:val="20"/>
          <w:lang w:val="en-US"/>
        </w:rPr>
        <w:t>encoding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utf-8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).read()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message = </w:t>
      </w:r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open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message.txt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0EE6">
        <w:rPr>
          <w:rFonts w:ascii="Courier New" w:hAnsi="Courier New" w:cs="Courier New"/>
          <w:color w:val="660099"/>
          <w:sz w:val="20"/>
          <w:szCs w:val="20"/>
          <w:lang w:val="en-US"/>
        </w:rPr>
        <w:t>encoding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utf-8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).read()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get_matrix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key, cyrillic_str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matrix = [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,]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dictionary = (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.join(</w:t>
      </w:r>
      <w:proofErr w:type="spellStart"/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dict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.fromkeys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key + cyrillic_str))).replace(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123"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</w:rPr>
        <w:t>Алфавит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: 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dictionary)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k = 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</w:rPr>
        <w:t>Полученная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</w:rPr>
        <w:t>матрица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: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matrix)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matrix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)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trix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[j] = dictionary[k]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k+=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</w:t>
      </w:r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matrix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j], </w:t>
      </w:r>
      <w:r w:rsidRPr="00420EE6">
        <w:rPr>
          <w:rFonts w:ascii="Courier New" w:hAnsi="Courier New" w:cs="Courier New"/>
          <w:color w:val="660099"/>
          <w:sz w:val="20"/>
          <w:szCs w:val="20"/>
          <w:lang w:val="en-US"/>
        </w:rPr>
        <w:t>end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get_bigramm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message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bi = []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</w:rPr>
        <w:t>Исходное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</w:rPr>
        <w:t>сообщение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: 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 message)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mess =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message.replace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(</w:t>
      </w:r>
      <w:proofErr w:type="spellStart"/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mess)-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buff = mess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+mess[i+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mess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==mess[i+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buff = mess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+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</w:rPr>
        <w:t>я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+=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bi.append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buff)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mess)-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buff = mess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</w:rPr>
        <w:t>я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bi.append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buff)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</w:rPr>
        <w:t>Биграмма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: "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 bi)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bi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encryption(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search_coo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n1, n2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matrix)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matrix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)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matrix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[j]==n1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x1,y1 =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matrix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[j]==n2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x2,y2 =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oo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x1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x1, 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y1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y1, 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x2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x2, 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y2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: y2}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oo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matrix =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get_matrix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key, cyrillic_str)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bi =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get_bigramm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message)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bi)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b1, b2 = bi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, bi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search_coo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b1, b2)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</w:rPr>
        <w:t>одной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</w:rPr>
        <w:t>строке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x1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==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x2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y1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==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b1 = matrix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x1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][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b1 = matrix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x1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]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y1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+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y2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b2 = matrix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x2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][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b2 = matrix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x2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]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y2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+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b1 + b2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</w:rPr>
        <w:t>одном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</w:rPr>
        <w:t>столбце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y1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==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y2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y1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==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b1 = matrix[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y1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b1 = matrix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x1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+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y1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y2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b2 = matrix[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y2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b2 = matrix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x2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420EE6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y2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b1 + b2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</w:rPr>
        <w:t>разных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b1 = matrix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x1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]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y2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b2= matrix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x2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][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y1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b1 + b2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print(</w:t>
      </w:r>
      <w:proofErr w:type="spellStart"/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tr</w:t>
      </w:r>
      <w:proofErr w:type="spellEnd"/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420EE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20E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</w:p>
    <w:p w:rsidR="00420EE6" w:rsidRPr="00420EE6" w:rsidRDefault="00420EE6" w:rsidP="00420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gramStart"/>
      <w:r w:rsidRPr="00420EE6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</w:rPr>
        <w:t>Зашифрованное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</w:rPr>
        <w:t>сообщение</w:t>
      </w:r>
      <w:r w:rsidRPr="00420EE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: '</w:t>
      </w:r>
      <w:r w:rsidRPr="00420EE6">
        <w:rPr>
          <w:rFonts w:ascii="Courier New" w:hAnsi="Courier New" w:cs="Courier New"/>
          <w:color w:val="000000"/>
          <w:sz w:val="20"/>
          <w:szCs w:val="20"/>
          <w:lang w:val="en-US"/>
        </w:rPr>
        <w:t>,encryption())</w:t>
      </w:r>
    </w:p>
    <w:p w:rsidR="00420EE6" w:rsidRDefault="00420EE6" w:rsidP="00420EE6">
      <w:pPr>
        <w:tabs>
          <w:tab w:val="left" w:pos="3372"/>
        </w:tabs>
        <w:spacing w:line="480" w:lineRule="auto"/>
        <w:rPr>
          <w:b/>
          <w:sz w:val="28"/>
          <w:lang w:val="en-US"/>
        </w:rPr>
      </w:pPr>
    </w:p>
    <w:p w:rsidR="00420EE6" w:rsidRDefault="00420EE6" w:rsidP="00420EE6">
      <w:pPr>
        <w:tabs>
          <w:tab w:val="left" w:pos="3372"/>
        </w:tabs>
        <w:spacing w:line="480" w:lineRule="auto"/>
        <w:rPr>
          <w:b/>
          <w:sz w:val="28"/>
          <w:lang w:val="en-US"/>
        </w:rPr>
      </w:pPr>
      <w:r>
        <w:rPr>
          <w:b/>
          <w:sz w:val="28"/>
        </w:rPr>
        <w:t xml:space="preserve">            </w:t>
      </w:r>
      <w:r w:rsidRPr="00420EE6">
        <w:rPr>
          <w:b/>
          <w:sz w:val="28"/>
        </w:rPr>
        <w:t>Вывод в консоль:</w:t>
      </w:r>
      <w:r w:rsidRPr="00420EE6">
        <w:rPr>
          <w:b/>
          <w:sz w:val="28"/>
          <w:lang w:val="en-US"/>
        </w:rPr>
        <w:tab/>
      </w:r>
    </w:p>
    <w:p w:rsidR="00420EE6" w:rsidRPr="00420EE6" w:rsidRDefault="00420EE6" w:rsidP="00420EE6">
      <w:pPr>
        <w:tabs>
          <w:tab w:val="left" w:pos="3372"/>
        </w:tabs>
        <w:spacing w:line="480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335F444F" wp14:editId="5ADAA2A0">
            <wp:extent cx="5821680" cy="219216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8389" cy="21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0EE6" w:rsidRPr="00420EE6" w:rsidSect="000E4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1B4"/>
    <w:multiLevelType w:val="multilevel"/>
    <w:tmpl w:val="1742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63B6C"/>
    <w:multiLevelType w:val="multilevel"/>
    <w:tmpl w:val="B1D0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95298"/>
    <w:multiLevelType w:val="multilevel"/>
    <w:tmpl w:val="8D62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4744D"/>
    <w:multiLevelType w:val="hybridMultilevel"/>
    <w:tmpl w:val="B0901A92"/>
    <w:lvl w:ilvl="0" w:tplc="05640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33470E"/>
    <w:multiLevelType w:val="multilevel"/>
    <w:tmpl w:val="3E58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158CA"/>
    <w:multiLevelType w:val="hybridMultilevel"/>
    <w:tmpl w:val="F86E193E"/>
    <w:lvl w:ilvl="0" w:tplc="C9263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DC"/>
    <w:rsid w:val="0000495E"/>
    <w:rsid w:val="0006278E"/>
    <w:rsid w:val="000A18C8"/>
    <w:rsid w:val="000E4BDC"/>
    <w:rsid w:val="000F09A8"/>
    <w:rsid w:val="00165DAD"/>
    <w:rsid w:val="001775F2"/>
    <w:rsid w:val="00182498"/>
    <w:rsid w:val="002431E9"/>
    <w:rsid w:val="00335A3C"/>
    <w:rsid w:val="0034165C"/>
    <w:rsid w:val="00364DD9"/>
    <w:rsid w:val="00391D03"/>
    <w:rsid w:val="00393A0F"/>
    <w:rsid w:val="003C667E"/>
    <w:rsid w:val="00420EE6"/>
    <w:rsid w:val="00452B89"/>
    <w:rsid w:val="00477DD0"/>
    <w:rsid w:val="00511567"/>
    <w:rsid w:val="0057441A"/>
    <w:rsid w:val="006032F9"/>
    <w:rsid w:val="0062150C"/>
    <w:rsid w:val="00706EC6"/>
    <w:rsid w:val="00720B3B"/>
    <w:rsid w:val="00756EDF"/>
    <w:rsid w:val="007A4439"/>
    <w:rsid w:val="007C04CB"/>
    <w:rsid w:val="0080348F"/>
    <w:rsid w:val="00804FE2"/>
    <w:rsid w:val="00816B66"/>
    <w:rsid w:val="008243D7"/>
    <w:rsid w:val="00854FFD"/>
    <w:rsid w:val="008840C8"/>
    <w:rsid w:val="008C6F16"/>
    <w:rsid w:val="008C7EF5"/>
    <w:rsid w:val="008E58FB"/>
    <w:rsid w:val="0091350B"/>
    <w:rsid w:val="0093430C"/>
    <w:rsid w:val="009D5F74"/>
    <w:rsid w:val="00A04677"/>
    <w:rsid w:val="00A060D3"/>
    <w:rsid w:val="00A71E26"/>
    <w:rsid w:val="00A8562E"/>
    <w:rsid w:val="00AC0015"/>
    <w:rsid w:val="00AC4051"/>
    <w:rsid w:val="00B34F04"/>
    <w:rsid w:val="00BD5A72"/>
    <w:rsid w:val="00C80408"/>
    <w:rsid w:val="00C9339A"/>
    <w:rsid w:val="00C96C1B"/>
    <w:rsid w:val="00CA3D9D"/>
    <w:rsid w:val="00CB46D7"/>
    <w:rsid w:val="00CD673D"/>
    <w:rsid w:val="00D615A3"/>
    <w:rsid w:val="00D7254F"/>
    <w:rsid w:val="00DE1D8F"/>
    <w:rsid w:val="00E10C00"/>
    <w:rsid w:val="00E1681B"/>
    <w:rsid w:val="00E22C89"/>
    <w:rsid w:val="00E25FF4"/>
    <w:rsid w:val="00E74F31"/>
    <w:rsid w:val="00E774FA"/>
    <w:rsid w:val="00EA6650"/>
    <w:rsid w:val="00EA7A9D"/>
    <w:rsid w:val="00EF72ED"/>
    <w:rsid w:val="00F5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4768"/>
  <w15:docId w15:val="{E40C47F9-3147-4EEC-891A-A7728716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4BD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BD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0E4BD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E4B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E4BD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A3D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D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ditsection">
    <w:name w:val="editsection"/>
    <w:basedOn w:val="a0"/>
    <w:rsid w:val="00477DD0"/>
  </w:style>
  <w:style w:type="character" w:styleId="a8">
    <w:name w:val="Hyperlink"/>
    <w:basedOn w:val="a0"/>
    <w:uiPriority w:val="99"/>
    <w:semiHidden/>
    <w:unhideWhenUsed/>
    <w:rsid w:val="00477DD0"/>
    <w:rPr>
      <w:color w:val="0000FF"/>
      <w:u w:val="single"/>
    </w:rPr>
  </w:style>
  <w:style w:type="character" w:customStyle="1" w:styleId="mw-headline">
    <w:name w:val="mw-headline"/>
    <w:basedOn w:val="a0"/>
    <w:rsid w:val="00477DD0"/>
  </w:style>
  <w:style w:type="paragraph" w:styleId="a9">
    <w:name w:val="List Paragraph"/>
    <w:basedOn w:val="a"/>
    <w:uiPriority w:val="34"/>
    <w:qFormat/>
    <w:rsid w:val="00391D03"/>
    <w:pPr>
      <w:ind w:left="720"/>
      <w:contextualSpacing/>
    </w:pPr>
  </w:style>
  <w:style w:type="character" w:customStyle="1" w:styleId="mathjax-wrapper">
    <w:name w:val="mathjax-wrapper"/>
    <w:basedOn w:val="a0"/>
    <w:rsid w:val="0093430C"/>
  </w:style>
  <w:style w:type="character" w:customStyle="1" w:styleId="mi">
    <w:name w:val="mi"/>
    <w:basedOn w:val="a0"/>
    <w:rsid w:val="0093430C"/>
  </w:style>
  <w:style w:type="character" w:customStyle="1" w:styleId="mo">
    <w:name w:val="mo"/>
    <w:basedOn w:val="a0"/>
    <w:rsid w:val="0093430C"/>
  </w:style>
  <w:style w:type="character" w:customStyle="1" w:styleId="mjxassistivemathml">
    <w:name w:val="mjx_assistive_mathml"/>
    <w:basedOn w:val="a0"/>
    <w:rsid w:val="0093430C"/>
  </w:style>
  <w:style w:type="character" w:customStyle="1" w:styleId="mn">
    <w:name w:val="mn"/>
    <w:basedOn w:val="a0"/>
    <w:rsid w:val="0093430C"/>
  </w:style>
  <w:style w:type="character" w:styleId="aa">
    <w:name w:val="Strong"/>
    <w:basedOn w:val="a0"/>
    <w:uiPriority w:val="22"/>
    <w:qFormat/>
    <w:rsid w:val="00A0467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56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6ED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6C4E-E9A6-48CF-8053-CF22C9B4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11eT</dc:creator>
  <cp:lastModifiedBy>Nick</cp:lastModifiedBy>
  <cp:revision>3</cp:revision>
  <dcterms:created xsi:type="dcterms:W3CDTF">2022-06-24T08:07:00Z</dcterms:created>
  <dcterms:modified xsi:type="dcterms:W3CDTF">2022-12-11T15:22:00Z</dcterms:modified>
</cp:coreProperties>
</file>